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76" w:rsidRDefault="004A3D76" w:rsidP="004A3D76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ИНЯТ</w:t>
      </w:r>
    </w:p>
    <w:p w:rsidR="004A3D76" w:rsidRDefault="004A3D76" w:rsidP="004A3D76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решением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городского Совета депутатов</w:t>
      </w:r>
    </w:p>
    <w:p w:rsidR="004A3D76" w:rsidRDefault="004A3D76" w:rsidP="004A3D76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О «Город Удачный»</w:t>
      </w:r>
    </w:p>
    <w:p w:rsidR="004A3D76" w:rsidRDefault="004A3D76" w:rsidP="004A3D76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от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4 мая 2022 года №42-5</w:t>
      </w:r>
    </w:p>
    <w:p w:rsidR="003D73BA" w:rsidRDefault="003D73BA" w:rsidP="004A3D76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3BA" w:rsidRPr="00B32ADA" w:rsidRDefault="003D73BA" w:rsidP="004A3D76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3BA" w:rsidRDefault="003D73BA" w:rsidP="003D73BA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B3A9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 государственной регистрации:</w:t>
      </w:r>
    </w:p>
    <w:p w:rsidR="003D73BA" w:rsidRPr="001B3A97" w:rsidRDefault="003D73BA" w:rsidP="003D73BA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A97">
        <w:rPr>
          <w:rFonts w:ascii="Times New Roman" w:hAnsi="Times New Roman" w:cs="Times New Roman"/>
          <w:sz w:val="24"/>
          <w:szCs w:val="24"/>
        </w:rPr>
        <w:t xml:space="preserve">2022 года </w:t>
      </w:r>
    </w:p>
    <w:p w:rsidR="003D73BA" w:rsidRDefault="003D73BA" w:rsidP="003D73BA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B3A97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</w:p>
    <w:p w:rsidR="00FD67C0" w:rsidRDefault="003D73BA" w:rsidP="003D73BA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B3A97">
        <w:rPr>
          <w:rFonts w:ascii="Times New Roman" w:hAnsi="Times New Roman" w:cs="Times New Roman"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B3A97">
        <w:rPr>
          <w:rFonts w:ascii="Times New Roman" w:hAnsi="Times New Roman" w:cs="Times New Roman"/>
          <w:sz w:val="24"/>
          <w:szCs w:val="24"/>
        </w:rPr>
        <w:t>№</w:t>
      </w:r>
      <w:r w:rsidRPr="001B3A97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14511104202200</w:t>
      </w: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3D73BA" w:rsidRPr="003D73BA" w:rsidRDefault="003D73BA" w:rsidP="003D73BA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F9686F" w:rsidRPr="006F25CE" w:rsidRDefault="00F9686F" w:rsidP="00757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9686F" w:rsidRPr="006F25CE" w:rsidRDefault="00F9686F" w:rsidP="00757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424AD" w:rsidRPr="006F25CE" w:rsidRDefault="00F424AD" w:rsidP="007574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25CE">
        <w:rPr>
          <w:rFonts w:ascii="Times New Roman" w:hAnsi="Times New Roman" w:cs="Times New Roman"/>
          <w:b/>
          <w:sz w:val="28"/>
          <w:szCs w:val="24"/>
        </w:rPr>
        <w:t>МУНИЦИПАЛЬНЫЙ ПРАВОВОЙ АКТ</w:t>
      </w: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6F25CE" w:rsidP="00757475">
      <w:pPr>
        <w:pStyle w:val="a7"/>
        <w:spacing w:line="360" w:lineRule="auto"/>
        <w:jc w:val="center"/>
        <w:rPr>
          <w:b/>
          <w:i/>
          <w:sz w:val="28"/>
          <w:szCs w:val="24"/>
        </w:rPr>
      </w:pPr>
      <w:r w:rsidRPr="006F25CE">
        <w:rPr>
          <w:b/>
          <w:i/>
          <w:sz w:val="28"/>
          <w:szCs w:val="24"/>
        </w:rPr>
        <w:t>«</w:t>
      </w:r>
      <w:r w:rsidR="00F424AD" w:rsidRPr="006F25CE">
        <w:rPr>
          <w:b/>
          <w:i/>
          <w:sz w:val="28"/>
          <w:szCs w:val="24"/>
        </w:rPr>
        <w:t xml:space="preserve">О внесении изменений в устав </w:t>
      </w: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i/>
          <w:sz w:val="28"/>
          <w:szCs w:val="24"/>
        </w:rPr>
      </w:pPr>
      <w:proofErr w:type="gramStart"/>
      <w:r w:rsidRPr="006F25CE">
        <w:rPr>
          <w:b/>
          <w:i/>
          <w:sz w:val="28"/>
          <w:szCs w:val="24"/>
        </w:rPr>
        <w:t>муниципального</w:t>
      </w:r>
      <w:proofErr w:type="gramEnd"/>
      <w:r w:rsidRPr="006F25CE">
        <w:rPr>
          <w:b/>
          <w:i/>
          <w:sz w:val="28"/>
          <w:szCs w:val="24"/>
        </w:rPr>
        <w:t xml:space="preserve"> образования </w:t>
      </w:r>
      <w:r w:rsidR="006F25CE" w:rsidRPr="006F25CE">
        <w:rPr>
          <w:b/>
          <w:i/>
          <w:sz w:val="28"/>
          <w:szCs w:val="24"/>
        </w:rPr>
        <w:t>«</w:t>
      </w:r>
      <w:r w:rsidRPr="006F25CE">
        <w:rPr>
          <w:b/>
          <w:i/>
          <w:sz w:val="28"/>
          <w:szCs w:val="24"/>
        </w:rPr>
        <w:t>Город Удачный</w:t>
      </w:r>
      <w:r w:rsidR="006F25CE" w:rsidRPr="006F25CE">
        <w:rPr>
          <w:b/>
          <w:i/>
          <w:sz w:val="28"/>
          <w:szCs w:val="24"/>
        </w:rPr>
        <w:t>»</w:t>
      </w:r>
      <w:r w:rsidRPr="006F25CE">
        <w:rPr>
          <w:b/>
          <w:i/>
          <w:sz w:val="28"/>
          <w:szCs w:val="24"/>
        </w:rPr>
        <w:t xml:space="preserve"> Мирнинского района </w:t>
      </w: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i/>
          <w:sz w:val="28"/>
          <w:szCs w:val="24"/>
        </w:rPr>
      </w:pPr>
      <w:r w:rsidRPr="006F25CE">
        <w:rPr>
          <w:b/>
          <w:i/>
          <w:sz w:val="28"/>
          <w:szCs w:val="24"/>
        </w:rPr>
        <w:t>Республики Саха (Якутия)</w:t>
      </w:r>
      <w:r w:rsidR="006F25CE" w:rsidRPr="006F25CE">
        <w:rPr>
          <w:b/>
          <w:i/>
          <w:sz w:val="28"/>
          <w:szCs w:val="24"/>
        </w:rPr>
        <w:t>»</w:t>
      </w: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424AD" w:rsidRPr="006F25CE" w:rsidRDefault="00F424AD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A64069" w:rsidRPr="006F25CE" w:rsidRDefault="00A64069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A64069" w:rsidRPr="006F25CE" w:rsidRDefault="00A64069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6527FF" w:rsidRPr="006F25CE" w:rsidRDefault="006527FF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6527FF" w:rsidRPr="006F25CE" w:rsidRDefault="006527FF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C5615B" w:rsidRPr="006F25CE" w:rsidRDefault="00C5615B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C5615B" w:rsidRPr="006F25CE" w:rsidRDefault="00C5615B" w:rsidP="00757475">
      <w:pPr>
        <w:pStyle w:val="a7"/>
        <w:spacing w:line="360" w:lineRule="auto"/>
        <w:jc w:val="center"/>
        <w:rPr>
          <w:b/>
          <w:sz w:val="28"/>
          <w:szCs w:val="24"/>
        </w:rPr>
      </w:pPr>
    </w:p>
    <w:p w:rsidR="00FF1D42" w:rsidRPr="006F25CE" w:rsidRDefault="007718B7" w:rsidP="00757475">
      <w:pPr>
        <w:pStyle w:val="a7"/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022</w:t>
      </w:r>
      <w:r w:rsidR="00FF1D42" w:rsidRPr="006F25CE">
        <w:rPr>
          <w:b/>
          <w:sz w:val="28"/>
          <w:szCs w:val="24"/>
        </w:rPr>
        <w:t xml:space="preserve"> год</w:t>
      </w:r>
    </w:p>
    <w:p w:rsidR="00254235" w:rsidRPr="00254235" w:rsidRDefault="00F424AD" w:rsidP="00254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35">
        <w:rPr>
          <w:rFonts w:ascii="Times New Roman" w:hAnsi="Times New Roman" w:cs="Times New Roman"/>
          <w:sz w:val="24"/>
          <w:szCs w:val="24"/>
        </w:rPr>
        <w:t xml:space="preserve">Настоящий муниципальный правовой акт разработан в целях приведения положений устава муниципального образования </w:t>
      </w:r>
      <w:r w:rsidR="006F25CE" w:rsidRPr="00254235">
        <w:rPr>
          <w:rFonts w:ascii="Times New Roman" w:hAnsi="Times New Roman" w:cs="Times New Roman"/>
          <w:sz w:val="24"/>
          <w:szCs w:val="24"/>
        </w:rPr>
        <w:t>«</w:t>
      </w:r>
      <w:r w:rsidRPr="00254235">
        <w:rPr>
          <w:rFonts w:ascii="Times New Roman" w:hAnsi="Times New Roman" w:cs="Times New Roman"/>
          <w:sz w:val="24"/>
          <w:szCs w:val="24"/>
        </w:rPr>
        <w:t>Город Удачный</w:t>
      </w:r>
      <w:r w:rsidR="006F25CE" w:rsidRPr="00254235">
        <w:rPr>
          <w:rFonts w:ascii="Times New Roman" w:hAnsi="Times New Roman" w:cs="Times New Roman"/>
          <w:sz w:val="24"/>
          <w:szCs w:val="24"/>
        </w:rPr>
        <w:t>»</w:t>
      </w:r>
      <w:r w:rsidRPr="00254235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 в соответствие </w:t>
      </w:r>
      <w:r w:rsidR="004669E3" w:rsidRPr="00254235">
        <w:rPr>
          <w:rFonts w:ascii="Times New Roman" w:hAnsi="Times New Roman" w:cs="Times New Roman"/>
          <w:sz w:val="24"/>
          <w:szCs w:val="24"/>
        </w:rPr>
        <w:t>с</w:t>
      </w:r>
      <w:r w:rsidR="007718B7" w:rsidRPr="00254235">
        <w:rPr>
          <w:rFonts w:ascii="Times New Roman" w:hAnsi="Times New Roman" w:cs="Times New Roman"/>
          <w:sz w:val="24"/>
          <w:szCs w:val="24"/>
        </w:rPr>
        <w:t xml:space="preserve"> </w:t>
      </w:r>
      <w:r w:rsidR="007718B7" w:rsidRPr="00254235">
        <w:rPr>
          <w:rFonts w:ascii="Times New Roman" w:hAnsi="Times New Roman" w:cs="Times New Roman"/>
          <w:bCs/>
          <w:sz w:val="24"/>
          <w:szCs w:val="24"/>
        </w:rPr>
        <w:t>Федеральным законом</w:t>
      </w:r>
      <w:r w:rsidR="00254235" w:rsidRPr="002542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235" w:rsidRPr="00254235">
        <w:rPr>
          <w:rFonts w:ascii="Times New Roman" w:hAnsi="Times New Roman" w:cs="Times New Roman"/>
          <w:sz w:val="24"/>
          <w:szCs w:val="24"/>
        </w:rPr>
        <w:t>от 31 июля 2020 года N 248-ФЗ "О государственном контроле (надзоре) и муниципальном контроле в Российской Федерации".</w:t>
      </w:r>
    </w:p>
    <w:p w:rsidR="00B32ADA" w:rsidRPr="00254235" w:rsidRDefault="00B32ADA" w:rsidP="00254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4D4" w:rsidRPr="00254235" w:rsidRDefault="00B214D4" w:rsidP="002542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235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</w:p>
    <w:p w:rsidR="00B214D4" w:rsidRPr="00254235" w:rsidRDefault="00B214D4" w:rsidP="00254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235">
        <w:rPr>
          <w:rFonts w:ascii="Times New Roman" w:eastAsia="Times New Roman" w:hAnsi="Times New Roman" w:cs="Times New Roman"/>
          <w:sz w:val="24"/>
          <w:szCs w:val="24"/>
        </w:rPr>
        <w:t xml:space="preserve">Внести в устав муниципального образования </w:t>
      </w:r>
      <w:r w:rsidR="006F25CE" w:rsidRPr="002542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54235">
        <w:rPr>
          <w:rFonts w:ascii="Times New Roman" w:eastAsia="Times New Roman" w:hAnsi="Times New Roman" w:cs="Times New Roman"/>
          <w:sz w:val="24"/>
          <w:szCs w:val="24"/>
        </w:rPr>
        <w:t>Город Удачный</w:t>
      </w:r>
      <w:r w:rsidR="006F25CE" w:rsidRPr="0025423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54235">
        <w:rPr>
          <w:rFonts w:ascii="Times New Roman" w:eastAsia="Times New Roman" w:hAnsi="Times New Roman" w:cs="Times New Roman"/>
          <w:sz w:val="24"/>
          <w:szCs w:val="24"/>
        </w:rPr>
        <w:t xml:space="preserve"> Мирнинского района Республики Саха (Якутия) следующие изменения:</w:t>
      </w:r>
    </w:p>
    <w:p w:rsidR="00254235" w:rsidRDefault="00254235" w:rsidP="00254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254235">
        <w:rPr>
          <w:rFonts w:ascii="Times New Roman" w:hAnsi="Times New Roman" w:cs="Times New Roman"/>
          <w:sz w:val="24"/>
          <w:szCs w:val="24"/>
        </w:rPr>
        <w:t>татью</w:t>
      </w:r>
      <w:proofErr w:type="gramEnd"/>
      <w:r w:rsidRPr="00254235">
        <w:rPr>
          <w:rFonts w:ascii="Times New Roman" w:hAnsi="Times New Roman" w:cs="Times New Roman"/>
          <w:sz w:val="24"/>
          <w:szCs w:val="24"/>
        </w:rPr>
        <w:t xml:space="preserve"> 6.3. дополнить частью 3 следующего содержания: </w:t>
      </w:r>
    </w:p>
    <w:p w:rsidR="00254235" w:rsidRPr="00254235" w:rsidRDefault="00254235" w:rsidP="00254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235">
        <w:rPr>
          <w:rFonts w:ascii="Times New Roman" w:hAnsi="Times New Roman" w:cs="Times New Roman"/>
          <w:sz w:val="24"/>
          <w:szCs w:val="24"/>
        </w:rPr>
        <w:t>«3. Вид муниципального контроля подлежит осуществлению при наличии в границах муниципального образования объектов соответствующего вида контроля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ED5" w:rsidRPr="00254235" w:rsidRDefault="005E6ED5" w:rsidP="002542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3B5" w:rsidRPr="00254235" w:rsidRDefault="004D13B5" w:rsidP="00254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dst100047"/>
      <w:bookmarkEnd w:id="1"/>
      <w:r w:rsidRPr="00254235">
        <w:rPr>
          <w:rFonts w:ascii="Times New Roman" w:eastAsia="Times New Roman" w:hAnsi="Times New Roman" w:cs="Times New Roman"/>
          <w:b/>
          <w:sz w:val="24"/>
          <w:szCs w:val="24"/>
        </w:rPr>
        <w:t>Статья 2</w:t>
      </w:r>
    </w:p>
    <w:p w:rsidR="004D13B5" w:rsidRPr="00254235" w:rsidRDefault="004D13B5" w:rsidP="00254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235">
        <w:rPr>
          <w:rFonts w:ascii="Times New Roman" w:eastAsia="Times New Roman" w:hAnsi="Times New Roman" w:cs="Times New Roman"/>
          <w:sz w:val="24"/>
          <w:szCs w:val="24"/>
        </w:rPr>
        <w:t xml:space="preserve"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 июля 2005 года №97-ФЗ </w:t>
      </w:r>
      <w:r w:rsidR="006F25CE" w:rsidRPr="002542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54235">
        <w:rPr>
          <w:rFonts w:ascii="Times New Roman" w:eastAsia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6F25CE" w:rsidRPr="0025423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542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AFC" w:rsidRPr="00254235" w:rsidRDefault="009A5AFC" w:rsidP="00254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dst100048"/>
      <w:bookmarkEnd w:id="2"/>
    </w:p>
    <w:p w:rsidR="00B214D4" w:rsidRPr="00254235" w:rsidRDefault="00B214D4" w:rsidP="00254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235">
        <w:rPr>
          <w:rFonts w:ascii="Times New Roman" w:eastAsia="Times New Roman" w:hAnsi="Times New Roman" w:cs="Times New Roman"/>
          <w:b/>
          <w:sz w:val="24"/>
          <w:szCs w:val="24"/>
        </w:rPr>
        <w:t>Статья 3</w:t>
      </w:r>
    </w:p>
    <w:p w:rsidR="004E4F3C" w:rsidRPr="00254235" w:rsidRDefault="00B214D4" w:rsidP="00254235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23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2542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правовой акт </w:t>
      </w:r>
      <w:r w:rsidRPr="00254235">
        <w:rPr>
          <w:rFonts w:ascii="Times New Roman" w:hAnsi="Times New Roman" w:cs="Times New Roman"/>
          <w:sz w:val="24"/>
          <w:szCs w:val="24"/>
        </w:rPr>
        <w:t>подлежит официальному опубликованию (обнародованию) после его государственной регистрации и вступает в силу после его официального опуб</w:t>
      </w:r>
      <w:r w:rsidR="00B42C9A" w:rsidRPr="00254235">
        <w:rPr>
          <w:rFonts w:ascii="Times New Roman" w:hAnsi="Times New Roman" w:cs="Times New Roman"/>
          <w:sz w:val="24"/>
          <w:szCs w:val="24"/>
        </w:rPr>
        <w:t>ликования (обнародования</w:t>
      </w:r>
      <w:r w:rsidR="007718B7" w:rsidRPr="00254235">
        <w:rPr>
          <w:rFonts w:ascii="Times New Roman" w:hAnsi="Times New Roman" w:cs="Times New Roman"/>
          <w:sz w:val="24"/>
          <w:szCs w:val="24"/>
        </w:rPr>
        <w:t>).</w:t>
      </w:r>
    </w:p>
    <w:p w:rsidR="004F3A1C" w:rsidRDefault="004F3A1C" w:rsidP="002542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D76" w:rsidRPr="00254235" w:rsidRDefault="004A3D76" w:rsidP="002542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8B7" w:rsidRPr="00254235" w:rsidRDefault="007718B7" w:rsidP="002542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D76" w:rsidRDefault="004A3D76" w:rsidP="004A3D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гор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А.В. Приходько</w:t>
      </w:r>
    </w:p>
    <w:p w:rsidR="00E709BA" w:rsidRDefault="00E709BA" w:rsidP="004A3D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9BA" w:rsidRDefault="00E709BA" w:rsidP="007718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9BA" w:rsidRDefault="00E709BA" w:rsidP="007718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235" w:rsidRDefault="00254235" w:rsidP="00E70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235" w:rsidRDefault="00254235" w:rsidP="00E70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4235" w:rsidSect="006F25CE">
      <w:footerReference w:type="default" r:id="rId8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F2" w:rsidRDefault="00377BF2" w:rsidP="006D6630">
      <w:pPr>
        <w:spacing w:after="0" w:line="240" w:lineRule="auto"/>
      </w:pPr>
      <w:r>
        <w:separator/>
      </w:r>
    </w:p>
  </w:endnote>
  <w:endnote w:type="continuationSeparator" w:id="0">
    <w:p w:rsidR="00377BF2" w:rsidRDefault="00377BF2" w:rsidP="006D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3594"/>
    </w:sdtPr>
    <w:sdtEndPr/>
    <w:sdtContent>
      <w:p w:rsidR="00415EB0" w:rsidRDefault="00B713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EB0" w:rsidRDefault="00415E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F2" w:rsidRDefault="00377BF2" w:rsidP="006D6630">
      <w:pPr>
        <w:spacing w:after="0" w:line="240" w:lineRule="auto"/>
      </w:pPr>
      <w:r>
        <w:separator/>
      </w:r>
    </w:p>
  </w:footnote>
  <w:footnote w:type="continuationSeparator" w:id="0">
    <w:p w:rsidR="00377BF2" w:rsidRDefault="00377BF2" w:rsidP="006D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F0BF3"/>
    <w:multiLevelType w:val="hybridMultilevel"/>
    <w:tmpl w:val="94B2D3F4"/>
    <w:lvl w:ilvl="0" w:tplc="FC0C0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6"/>
    <w:rsid w:val="00001601"/>
    <w:rsid w:val="000236E4"/>
    <w:rsid w:val="000245C8"/>
    <w:rsid w:val="000341F7"/>
    <w:rsid w:val="00041893"/>
    <w:rsid w:val="00043197"/>
    <w:rsid w:val="0004620D"/>
    <w:rsid w:val="000E56F6"/>
    <w:rsid w:val="000F055F"/>
    <w:rsid w:val="001173B6"/>
    <w:rsid w:val="00133A33"/>
    <w:rsid w:val="00145975"/>
    <w:rsid w:val="00147CCD"/>
    <w:rsid w:val="001515E9"/>
    <w:rsid w:val="00165C74"/>
    <w:rsid w:val="0017069D"/>
    <w:rsid w:val="00170E55"/>
    <w:rsid w:val="00187183"/>
    <w:rsid w:val="00193A9E"/>
    <w:rsid w:val="001B48CE"/>
    <w:rsid w:val="001C7A8F"/>
    <w:rsid w:val="001D71E8"/>
    <w:rsid w:val="001E55E2"/>
    <w:rsid w:val="001F362F"/>
    <w:rsid w:val="002006A6"/>
    <w:rsid w:val="00216AD3"/>
    <w:rsid w:val="002329C8"/>
    <w:rsid w:val="00254235"/>
    <w:rsid w:val="002554EC"/>
    <w:rsid w:val="0026398A"/>
    <w:rsid w:val="002733DB"/>
    <w:rsid w:val="00295A7A"/>
    <w:rsid w:val="00296BDF"/>
    <w:rsid w:val="002A17FC"/>
    <w:rsid w:val="002A518A"/>
    <w:rsid w:val="002A5F44"/>
    <w:rsid w:val="002B580A"/>
    <w:rsid w:val="002B6835"/>
    <w:rsid w:val="002B7548"/>
    <w:rsid w:val="002C4480"/>
    <w:rsid w:val="002C4526"/>
    <w:rsid w:val="002E3E56"/>
    <w:rsid w:val="00300023"/>
    <w:rsid w:val="00317BC6"/>
    <w:rsid w:val="003266B5"/>
    <w:rsid w:val="00326D12"/>
    <w:rsid w:val="003309BE"/>
    <w:rsid w:val="00332CC0"/>
    <w:rsid w:val="00342EA0"/>
    <w:rsid w:val="00347C41"/>
    <w:rsid w:val="00367F9E"/>
    <w:rsid w:val="00377BF2"/>
    <w:rsid w:val="00381AC1"/>
    <w:rsid w:val="003D080F"/>
    <w:rsid w:val="003D59A8"/>
    <w:rsid w:val="003D5A53"/>
    <w:rsid w:val="003D73BA"/>
    <w:rsid w:val="003F2043"/>
    <w:rsid w:val="003F443E"/>
    <w:rsid w:val="00415EB0"/>
    <w:rsid w:val="00416B37"/>
    <w:rsid w:val="0042330A"/>
    <w:rsid w:val="0042561E"/>
    <w:rsid w:val="0042741C"/>
    <w:rsid w:val="004367DB"/>
    <w:rsid w:val="0044588B"/>
    <w:rsid w:val="00450BD7"/>
    <w:rsid w:val="004573CD"/>
    <w:rsid w:val="004669E3"/>
    <w:rsid w:val="004A3D76"/>
    <w:rsid w:val="004B237F"/>
    <w:rsid w:val="004B35F7"/>
    <w:rsid w:val="004B3A63"/>
    <w:rsid w:val="004D13B5"/>
    <w:rsid w:val="004D5A2B"/>
    <w:rsid w:val="004E2563"/>
    <w:rsid w:val="004E4F3C"/>
    <w:rsid w:val="004F3A1C"/>
    <w:rsid w:val="00535E61"/>
    <w:rsid w:val="00565A68"/>
    <w:rsid w:val="0057244E"/>
    <w:rsid w:val="00576CCB"/>
    <w:rsid w:val="005808DE"/>
    <w:rsid w:val="00595220"/>
    <w:rsid w:val="005A3293"/>
    <w:rsid w:val="005B48F4"/>
    <w:rsid w:val="005E15E7"/>
    <w:rsid w:val="005E3220"/>
    <w:rsid w:val="005E6ED5"/>
    <w:rsid w:val="0060266B"/>
    <w:rsid w:val="006062CC"/>
    <w:rsid w:val="00613BE0"/>
    <w:rsid w:val="00621110"/>
    <w:rsid w:val="006527FF"/>
    <w:rsid w:val="00653EDB"/>
    <w:rsid w:val="00680BB2"/>
    <w:rsid w:val="006A748F"/>
    <w:rsid w:val="006B3C15"/>
    <w:rsid w:val="006B4425"/>
    <w:rsid w:val="006C4691"/>
    <w:rsid w:val="006D3E30"/>
    <w:rsid w:val="006D6630"/>
    <w:rsid w:val="006E1FCB"/>
    <w:rsid w:val="006F25CE"/>
    <w:rsid w:val="006F503A"/>
    <w:rsid w:val="006F73B6"/>
    <w:rsid w:val="007041D8"/>
    <w:rsid w:val="0070465E"/>
    <w:rsid w:val="00706199"/>
    <w:rsid w:val="00710C06"/>
    <w:rsid w:val="00725170"/>
    <w:rsid w:val="00730928"/>
    <w:rsid w:val="00734C94"/>
    <w:rsid w:val="00740EB2"/>
    <w:rsid w:val="00744D7A"/>
    <w:rsid w:val="00757475"/>
    <w:rsid w:val="007718B7"/>
    <w:rsid w:val="0077398E"/>
    <w:rsid w:val="0078476A"/>
    <w:rsid w:val="007A266B"/>
    <w:rsid w:val="007B136B"/>
    <w:rsid w:val="007D0554"/>
    <w:rsid w:val="007F5089"/>
    <w:rsid w:val="008175F5"/>
    <w:rsid w:val="00820812"/>
    <w:rsid w:val="00824F0A"/>
    <w:rsid w:val="008251F5"/>
    <w:rsid w:val="00827070"/>
    <w:rsid w:val="008277F4"/>
    <w:rsid w:val="00827F49"/>
    <w:rsid w:val="00833B4C"/>
    <w:rsid w:val="0083783B"/>
    <w:rsid w:val="00850FA7"/>
    <w:rsid w:val="00860FB1"/>
    <w:rsid w:val="008629DC"/>
    <w:rsid w:val="00871E12"/>
    <w:rsid w:val="00875984"/>
    <w:rsid w:val="00890773"/>
    <w:rsid w:val="008A46F2"/>
    <w:rsid w:val="008A5285"/>
    <w:rsid w:val="008B070C"/>
    <w:rsid w:val="009033AC"/>
    <w:rsid w:val="00904032"/>
    <w:rsid w:val="00916847"/>
    <w:rsid w:val="00923A41"/>
    <w:rsid w:val="00934EA0"/>
    <w:rsid w:val="009405B1"/>
    <w:rsid w:val="00940D7D"/>
    <w:rsid w:val="009459D8"/>
    <w:rsid w:val="00950E90"/>
    <w:rsid w:val="0095110D"/>
    <w:rsid w:val="009525B3"/>
    <w:rsid w:val="009754A3"/>
    <w:rsid w:val="009A5664"/>
    <w:rsid w:val="009A5AFC"/>
    <w:rsid w:val="009A7560"/>
    <w:rsid w:val="009B0FC6"/>
    <w:rsid w:val="009C172A"/>
    <w:rsid w:val="009C2D5D"/>
    <w:rsid w:val="009D2223"/>
    <w:rsid w:val="009E5FEB"/>
    <w:rsid w:val="009E779A"/>
    <w:rsid w:val="00A33467"/>
    <w:rsid w:val="00A44512"/>
    <w:rsid w:val="00A6027C"/>
    <w:rsid w:val="00A616C1"/>
    <w:rsid w:val="00A6286B"/>
    <w:rsid w:val="00A64069"/>
    <w:rsid w:val="00A77284"/>
    <w:rsid w:val="00A83A6F"/>
    <w:rsid w:val="00AB1ED3"/>
    <w:rsid w:val="00AB77F4"/>
    <w:rsid w:val="00AB7A40"/>
    <w:rsid w:val="00AC1A67"/>
    <w:rsid w:val="00AD2E3B"/>
    <w:rsid w:val="00AE146D"/>
    <w:rsid w:val="00AF14C3"/>
    <w:rsid w:val="00B12FD2"/>
    <w:rsid w:val="00B214D4"/>
    <w:rsid w:val="00B21A81"/>
    <w:rsid w:val="00B239D8"/>
    <w:rsid w:val="00B31271"/>
    <w:rsid w:val="00B32ADA"/>
    <w:rsid w:val="00B42C9A"/>
    <w:rsid w:val="00B54461"/>
    <w:rsid w:val="00B713AE"/>
    <w:rsid w:val="00B74DFE"/>
    <w:rsid w:val="00B77FB6"/>
    <w:rsid w:val="00B8387C"/>
    <w:rsid w:val="00B941F2"/>
    <w:rsid w:val="00B979F1"/>
    <w:rsid w:val="00BA292D"/>
    <w:rsid w:val="00BA304D"/>
    <w:rsid w:val="00BA57C5"/>
    <w:rsid w:val="00BA7845"/>
    <w:rsid w:val="00BB4073"/>
    <w:rsid w:val="00BD186D"/>
    <w:rsid w:val="00C000E7"/>
    <w:rsid w:val="00C01EC9"/>
    <w:rsid w:val="00C02EE2"/>
    <w:rsid w:val="00C2785A"/>
    <w:rsid w:val="00C32A5F"/>
    <w:rsid w:val="00C3710F"/>
    <w:rsid w:val="00C44735"/>
    <w:rsid w:val="00C45EC3"/>
    <w:rsid w:val="00C5406F"/>
    <w:rsid w:val="00C5615B"/>
    <w:rsid w:val="00C62269"/>
    <w:rsid w:val="00C71AE9"/>
    <w:rsid w:val="00C73565"/>
    <w:rsid w:val="00C95CE6"/>
    <w:rsid w:val="00CC1B69"/>
    <w:rsid w:val="00CC47F5"/>
    <w:rsid w:val="00CC6F79"/>
    <w:rsid w:val="00CE3ABE"/>
    <w:rsid w:val="00D10725"/>
    <w:rsid w:val="00D121AE"/>
    <w:rsid w:val="00D15F55"/>
    <w:rsid w:val="00D16A9A"/>
    <w:rsid w:val="00D24D7B"/>
    <w:rsid w:val="00D51631"/>
    <w:rsid w:val="00D660B6"/>
    <w:rsid w:val="00D92300"/>
    <w:rsid w:val="00DB2D83"/>
    <w:rsid w:val="00DB68FF"/>
    <w:rsid w:val="00DC5D23"/>
    <w:rsid w:val="00DD641F"/>
    <w:rsid w:val="00DF7A9E"/>
    <w:rsid w:val="00E040B7"/>
    <w:rsid w:val="00E0599F"/>
    <w:rsid w:val="00E11522"/>
    <w:rsid w:val="00E15C69"/>
    <w:rsid w:val="00E22B45"/>
    <w:rsid w:val="00E53160"/>
    <w:rsid w:val="00E6516C"/>
    <w:rsid w:val="00E709BA"/>
    <w:rsid w:val="00E937FF"/>
    <w:rsid w:val="00EA3AD6"/>
    <w:rsid w:val="00EB0EC9"/>
    <w:rsid w:val="00EC2E10"/>
    <w:rsid w:val="00EE240C"/>
    <w:rsid w:val="00EE7FA3"/>
    <w:rsid w:val="00EF1CB2"/>
    <w:rsid w:val="00F10A33"/>
    <w:rsid w:val="00F15F3F"/>
    <w:rsid w:val="00F16FE3"/>
    <w:rsid w:val="00F23926"/>
    <w:rsid w:val="00F34FD9"/>
    <w:rsid w:val="00F424AD"/>
    <w:rsid w:val="00F45DBD"/>
    <w:rsid w:val="00F61C44"/>
    <w:rsid w:val="00F651AA"/>
    <w:rsid w:val="00F93C51"/>
    <w:rsid w:val="00F9686F"/>
    <w:rsid w:val="00FA6094"/>
    <w:rsid w:val="00FB2F07"/>
    <w:rsid w:val="00FC43F4"/>
    <w:rsid w:val="00FD3CFC"/>
    <w:rsid w:val="00FD67C0"/>
    <w:rsid w:val="00FE7CBB"/>
    <w:rsid w:val="00FF1D42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394DA-AC1D-4270-A723-ECDF458C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D3"/>
  </w:style>
  <w:style w:type="paragraph" w:styleId="1">
    <w:name w:val="heading 1"/>
    <w:basedOn w:val="a"/>
    <w:next w:val="a"/>
    <w:link w:val="10"/>
    <w:uiPriority w:val="9"/>
    <w:qFormat/>
    <w:rsid w:val="00B32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080F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6630"/>
  </w:style>
  <w:style w:type="paragraph" w:styleId="a5">
    <w:name w:val="footer"/>
    <w:basedOn w:val="a"/>
    <w:link w:val="a6"/>
    <w:uiPriority w:val="99"/>
    <w:unhideWhenUsed/>
    <w:rsid w:val="006D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630"/>
  </w:style>
  <w:style w:type="paragraph" w:styleId="a7">
    <w:name w:val="Body Text"/>
    <w:basedOn w:val="a"/>
    <w:link w:val="a8"/>
    <w:unhideWhenUsed/>
    <w:rsid w:val="00F424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8">
    <w:name w:val="Основной текст Знак"/>
    <w:basedOn w:val="a0"/>
    <w:link w:val="a7"/>
    <w:rsid w:val="00F424AD"/>
    <w:rPr>
      <w:rFonts w:ascii="Times New Roman" w:eastAsia="Times New Roman" w:hAnsi="Times New Roman" w:cs="Times New Roman"/>
      <w:sz w:val="20"/>
      <w:szCs w:val="16"/>
    </w:rPr>
  </w:style>
  <w:style w:type="character" w:customStyle="1" w:styleId="20">
    <w:name w:val="Заголовок 2 Знак"/>
    <w:basedOn w:val="a0"/>
    <w:link w:val="2"/>
    <w:rsid w:val="003D080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A64069"/>
    <w:rPr>
      <w:color w:val="0000FF"/>
      <w:u w:val="single"/>
    </w:rPr>
  </w:style>
  <w:style w:type="paragraph" w:customStyle="1" w:styleId="formattext">
    <w:name w:val="formattext"/>
    <w:basedOn w:val="a"/>
    <w:rsid w:val="0020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2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B12FD2"/>
  </w:style>
  <w:style w:type="character" w:customStyle="1" w:styleId="nobr">
    <w:name w:val="nobr"/>
    <w:basedOn w:val="a0"/>
    <w:rsid w:val="00B12FD2"/>
  </w:style>
  <w:style w:type="paragraph" w:styleId="ab">
    <w:name w:val="List Paragraph"/>
    <w:basedOn w:val="a"/>
    <w:uiPriority w:val="34"/>
    <w:qFormat/>
    <w:rsid w:val="00317BC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B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754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E709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09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70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6D78-343B-4614-BA74-F335DC3B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3</cp:revision>
  <cp:lastPrinted>2022-05-06T05:57:00Z</cp:lastPrinted>
  <dcterms:created xsi:type="dcterms:W3CDTF">2022-05-06T06:00:00Z</dcterms:created>
  <dcterms:modified xsi:type="dcterms:W3CDTF">2022-07-06T03:02:00Z</dcterms:modified>
</cp:coreProperties>
</file>